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8AF26" w14:textId="2C6F045A" w:rsidR="004E5DBA" w:rsidRDefault="004E5DBA">
      <w:pPr>
        <w:rPr>
          <w:noProof/>
        </w:rPr>
      </w:pPr>
      <w:r w:rsidRPr="0006192E">
        <w:rPr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 wp14:anchorId="126F7D14" wp14:editId="46939C47">
            <wp:simplePos x="0" y="0"/>
            <wp:positionH relativeFrom="column">
              <wp:posOffset>-1143000</wp:posOffset>
            </wp:positionH>
            <wp:positionV relativeFrom="paragraph">
              <wp:posOffset>-833120</wp:posOffset>
            </wp:positionV>
            <wp:extent cx="7886700" cy="10212070"/>
            <wp:effectExtent l="0" t="0" r="0" b="0"/>
            <wp:wrapNone/>
            <wp:docPr id="16" name="Imagen 16" descr="SIMAS:SIMAS:2020:IMPRESIONES 2020:DOCUMENTOS OFICIALES :HOJA MEMBRETADA SIMA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IMAS:SIMAS:2020:IMPRESIONES 2020:DOCUMENTOS OFICIALES :HOJA MEMBRETADA SIMAS-0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1021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67BD9" w14:textId="77777777" w:rsidR="004E5DBA" w:rsidRDefault="004E5DBA">
      <w:pPr>
        <w:rPr>
          <w:noProof/>
        </w:rPr>
      </w:pPr>
    </w:p>
    <w:p w14:paraId="5E35E86F" w14:textId="77777777" w:rsidR="004E5DBA" w:rsidRDefault="004E5DBA">
      <w:pPr>
        <w:rPr>
          <w:noProof/>
        </w:rPr>
      </w:pPr>
    </w:p>
    <w:p w14:paraId="33A97B76" w14:textId="77777777" w:rsidR="004E5DBA" w:rsidRDefault="004E5DBA">
      <w:pPr>
        <w:rPr>
          <w:noProof/>
        </w:rPr>
      </w:pPr>
    </w:p>
    <w:p w14:paraId="7335E214" w14:textId="77777777" w:rsidR="004E5DBA" w:rsidRDefault="004E5DBA">
      <w:pPr>
        <w:rPr>
          <w:noProof/>
        </w:rPr>
      </w:pPr>
    </w:p>
    <w:p w14:paraId="2775CA6F" w14:textId="77777777" w:rsidR="004E5DBA" w:rsidRDefault="004E5DBA">
      <w:pPr>
        <w:rPr>
          <w:noProof/>
        </w:rPr>
      </w:pPr>
    </w:p>
    <w:p w14:paraId="4001264B" w14:textId="73566EC9" w:rsidR="00940AB5" w:rsidRDefault="00940AB5"/>
    <w:p w14:paraId="0726D86D" w14:textId="77777777" w:rsidR="0006192E" w:rsidRDefault="0006192E"/>
    <w:p w14:paraId="78498484" w14:textId="77777777" w:rsidR="0006192E" w:rsidRDefault="0006192E"/>
    <w:p w14:paraId="376DC1A0" w14:textId="61D06B62" w:rsidR="0006192E" w:rsidRDefault="00A1031A">
      <w:r>
        <w:rPr>
          <w:noProof/>
        </w:rPr>
        <w:drawing>
          <wp:inline distT="0" distB="0" distL="0" distR="0" wp14:anchorId="13B48764" wp14:editId="0184FC42">
            <wp:extent cx="5611495" cy="295275"/>
            <wp:effectExtent l="0" t="0" r="8255" b="9525"/>
            <wp:docPr id="638529471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2E081FEC-3457-4197-846C-986EDA3C97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2E081FEC-3457-4197-846C-986EDA3C97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b="96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5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E5DBA">
        <w:rPr>
          <w:noProof/>
        </w:rPr>
        <w:drawing>
          <wp:inline distT="0" distB="0" distL="0" distR="0" wp14:anchorId="608EABFF" wp14:editId="33F91799">
            <wp:extent cx="5705475" cy="3448050"/>
            <wp:effectExtent l="0" t="0" r="9525" b="0"/>
            <wp:docPr id="2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2E081FEC-3457-4197-846C-986EDA3C97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2E081FEC-3457-4197-846C-986EDA3C97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t="55371" b="5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44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9F2C4" w14:textId="77777777" w:rsidR="0006192E" w:rsidRDefault="0006192E" w:rsidP="00AD007E"/>
    <w:p w14:paraId="7AD3024C" w14:textId="77777777" w:rsidR="0006192E" w:rsidRPr="00ED6256" w:rsidRDefault="00ED6256" w:rsidP="00ED6256">
      <w:pPr>
        <w:jc w:val="center"/>
        <w:rPr>
          <w:u w:val="single"/>
        </w:rPr>
      </w:pPr>
      <w:r>
        <w:rPr>
          <w:u w:val="single"/>
        </w:rPr>
        <w:t xml:space="preserve">  </w:t>
      </w:r>
    </w:p>
    <w:p w14:paraId="0C0C0730" w14:textId="77777777" w:rsidR="0006192E" w:rsidRDefault="0006192E"/>
    <w:p w14:paraId="447C6D5E" w14:textId="77777777" w:rsidR="0006192E" w:rsidRDefault="0006192E"/>
    <w:p w14:paraId="747C7A13" w14:textId="77777777" w:rsidR="0006192E" w:rsidRDefault="0006192E"/>
    <w:p w14:paraId="66641D51" w14:textId="77777777" w:rsidR="0006192E" w:rsidRDefault="0006192E"/>
    <w:p w14:paraId="29C5945A" w14:textId="77777777" w:rsidR="0006192E" w:rsidRDefault="0006192E"/>
    <w:p w14:paraId="1BD91810" w14:textId="77777777" w:rsidR="0006192E" w:rsidRDefault="0006192E"/>
    <w:p w14:paraId="727CEFB5" w14:textId="77777777" w:rsidR="0006192E" w:rsidRDefault="0006192E"/>
    <w:p w14:paraId="3E04E10C" w14:textId="77777777" w:rsidR="0006192E" w:rsidRDefault="0006192E"/>
    <w:p w14:paraId="5C3A7195" w14:textId="77777777" w:rsidR="0006192E" w:rsidRDefault="0006192E"/>
    <w:p w14:paraId="4924545E" w14:textId="77777777" w:rsidR="0006192E" w:rsidRDefault="0006192E"/>
    <w:p w14:paraId="11C581ED" w14:textId="77777777" w:rsidR="0006192E" w:rsidRDefault="0006192E"/>
    <w:sectPr w:rsidR="0006192E" w:rsidSect="005116F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E3DA9" w14:textId="77777777" w:rsidR="00A57E27" w:rsidRDefault="00A57E27" w:rsidP="00CF27EA">
      <w:r>
        <w:separator/>
      </w:r>
    </w:p>
  </w:endnote>
  <w:endnote w:type="continuationSeparator" w:id="0">
    <w:p w14:paraId="1C6383A4" w14:textId="77777777" w:rsidR="00A57E27" w:rsidRDefault="00A57E27" w:rsidP="00CF2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8C3F9" w14:textId="77777777" w:rsidR="00A57E27" w:rsidRDefault="00A57E27" w:rsidP="00CF27EA">
      <w:r>
        <w:separator/>
      </w:r>
    </w:p>
  </w:footnote>
  <w:footnote w:type="continuationSeparator" w:id="0">
    <w:p w14:paraId="622C80B1" w14:textId="77777777" w:rsidR="00A57E27" w:rsidRDefault="00A57E27" w:rsidP="00CF27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646"/>
    <w:rsid w:val="0005530D"/>
    <w:rsid w:val="0006192E"/>
    <w:rsid w:val="000F0E21"/>
    <w:rsid w:val="00154AFD"/>
    <w:rsid w:val="004E5DBA"/>
    <w:rsid w:val="005116F5"/>
    <w:rsid w:val="006A3646"/>
    <w:rsid w:val="00702BE6"/>
    <w:rsid w:val="00940AB5"/>
    <w:rsid w:val="00A1031A"/>
    <w:rsid w:val="00A57E27"/>
    <w:rsid w:val="00AD007E"/>
    <w:rsid w:val="00AF2EDE"/>
    <w:rsid w:val="00BA5128"/>
    <w:rsid w:val="00CB37A3"/>
    <w:rsid w:val="00CF27EA"/>
    <w:rsid w:val="00E613BD"/>
    <w:rsid w:val="00ED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59E2F6"/>
  <w14:defaultImageDpi w14:val="300"/>
  <w15:docId w15:val="{96782B07-B462-4AAD-835E-02B0623B8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MX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link w:val="Ttulo1Car"/>
    <w:uiPriority w:val="9"/>
    <w:qFormat/>
    <w:rsid w:val="000F0E2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MX"/>
    </w:rPr>
  </w:style>
  <w:style w:type="paragraph" w:styleId="Ttulo4">
    <w:name w:val="heading 4"/>
    <w:basedOn w:val="Normal"/>
    <w:link w:val="Ttulo4Car"/>
    <w:uiPriority w:val="9"/>
    <w:qFormat/>
    <w:rsid w:val="000F0E21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lang w:val="es-MX"/>
    </w:rPr>
  </w:style>
  <w:style w:type="paragraph" w:styleId="Ttulo5">
    <w:name w:val="heading 5"/>
    <w:basedOn w:val="Normal"/>
    <w:link w:val="Ttulo5Car"/>
    <w:uiPriority w:val="9"/>
    <w:qFormat/>
    <w:rsid w:val="000F0E21"/>
    <w:pPr>
      <w:spacing w:before="100" w:beforeAutospacing="1" w:after="100" w:afterAutospacing="1"/>
      <w:outlineLvl w:val="4"/>
    </w:pPr>
    <w:rPr>
      <w:rFonts w:ascii="Times New Roman" w:hAnsi="Times New Roman" w:cs="Times New Roman"/>
      <w:b/>
      <w:bCs/>
      <w:sz w:val="20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A364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3646"/>
    <w:rPr>
      <w:rFonts w:ascii="Lucida Grande" w:hAnsi="Lucida Grande"/>
      <w:sz w:val="18"/>
      <w:szCs w:val="18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CF27E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27EA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F27E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27EA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0F0E21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Ttulo4Car">
    <w:name w:val="Título 4 Car"/>
    <w:basedOn w:val="Fuentedeprrafopredeter"/>
    <w:link w:val="Ttulo4"/>
    <w:uiPriority w:val="9"/>
    <w:rsid w:val="000F0E21"/>
    <w:rPr>
      <w:rFonts w:ascii="Times New Roman" w:hAnsi="Times New Roman" w:cs="Times New Roman"/>
      <w:b/>
      <w:bCs/>
    </w:rPr>
  </w:style>
  <w:style w:type="character" w:customStyle="1" w:styleId="Ttulo5Car">
    <w:name w:val="Título 5 Car"/>
    <w:basedOn w:val="Fuentedeprrafopredeter"/>
    <w:link w:val="Ttulo5"/>
    <w:uiPriority w:val="9"/>
    <w:rsid w:val="000F0E21"/>
    <w:rPr>
      <w:rFonts w:ascii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F0E21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4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0445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068867-23C2-4988-9A2B-5DE188374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porte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nuel Cruz</dc:creator>
  <cp:keywords/>
  <dc:description/>
  <cp:lastModifiedBy>Claudia Ibeth Villarreal Bernal</cp:lastModifiedBy>
  <cp:revision>2</cp:revision>
  <dcterms:created xsi:type="dcterms:W3CDTF">2026-01-12T16:05:00Z</dcterms:created>
  <dcterms:modified xsi:type="dcterms:W3CDTF">2026-01-12T16:05:00Z</dcterms:modified>
</cp:coreProperties>
</file>